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058E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058E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F058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Лабораторная работа №2</w:t>
      </w:r>
    </w:p>
    <w:p w:rsidR="009F058E" w:rsidRPr="00BB0425" w:rsidRDefault="009F058E" w:rsidP="009F058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058E">
        <w:rPr>
          <w:rFonts w:ascii="Times New Roman" w:hAnsi="Times New Roman" w:cs="Times New Roman"/>
          <w:sz w:val="28"/>
          <w:szCs w:val="28"/>
          <w:lang w:val="ru-RU"/>
        </w:rPr>
        <w:t xml:space="preserve">Формулировка цели и задач бизнес-продукта. Обзор и анализ аналогичных решений. </w:t>
      </w:r>
      <w:r w:rsidRPr="00BB0425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и применение </w:t>
      </w:r>
      <w:proofErr w:type="spellStart"/>
      <w:r w:rsidRPr="00BB0425">
        <w:rPr>
          <w:rFonts w:ascii="Times New Roman" w:hAnsi="Times New Roman" w:cs="Times New Roman"/>
          <w:sz w:val="28"/>
          <w:szCs w:val="28"/>
          <w:lang w:val="ru-RU"/>
        </w:rPr>
        <w:t>референса</w:t>
      </w:r>
      <w:proofErr w:type="spellEnd"/>
      <w:r w:rsidRPr="00BB0425">
        <w:rPr>
          <w:rFonts w:ascii="Times New Roman" w:hAnsi="Times New Roman" w:cs="Times New Roman"/>
          <w:sz w:val="28"/>
          <w:szCs w:val="28"/>
          <w:lang w:val="ru-RU"/>
        </w:rPr>
        <w:t xml:space="preserve">. Подготовка </w:t>
      </w:r>
      <w:proofErr w:type="spellStart"/>
      <w:r w:rsidRPr="00BB0425">
        <w:rPr>
          <w:rFonts w:ascii="Times New Roman" w:hAnsi="Times New Roman" w:cs="Times New Roman"/>
          <w:sz w:val="28"/>
          <w:szCs w:val="28"/>
          <w:lang w:val="ru-RU"/>
        </w:rPr>
        <w:t>мудборда</w:t>
      </w:r>
      <w:proofErr w:type="spellEnd"/>
      <w:r w:rsidRPr="00BB04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58E" w:rsidRPr="00BB0425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BB0425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BB0425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BB0425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05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:rsidR="009F058E" w:rsidRPr="009F058E" w:rsidRDefault="009F058E" w:rsidP="009F058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058E">
        <w:rPr>
          <w:rFonts w:ascii="Times New Roman" w:eastAsia="Calibri" w:hAnsi="Times New Roman" w:cs="Times New Roman"/>
          <w:sz w:val="28"/>
          <w:szCs w:val="28"/>
          <w:lang w:val="ru-RU"/>
        </w:rPr>
        <w:t>Студент 2 курса 4 группы ФИТ</w:t>
      </w:r>
    </w:p>
    <w:p w:rsidR="009F058E" w:rsidRPr="00E37D6D" w:rsidRDefault="009F058E" w:rsidP="009F058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7D6D">
        <w:rPr>
          <w:rFonts w:ascii="Times New Roman" w:eastAsia="Calibri" w:hAnsi="Times New Roman" w:cs="Times New Roman"/>
          <w:sz w:val="28"/>
          <w:szCs w:val="28"/>
          <w:lang w:val="ru-RU"/>
        </w:rPr>
        <w:t>Кивлинас Олег Леонидович</w:t>
      </w:r>
    </w:p>
    <w:p w:rsid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058E" w:rsidRPr="009F058E" w:rsidRDefault="009F058E" w:rsidP="009F05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4A41" w:rsidRPr="00E46707" w:rsidRDefault="009F058E" w:rsidP="009F058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46707">
        <w:rPr>
          <w:rFonts w:ascii="Times New Roman" w:eastAsia="Calibri" w:hAnsi="Times New Roman" w:cs="Times New Roman"/>
          <w:sz w:val="28"/>
          <w:szCs w:val="28"/>
          <w:lang w:val="ru-RU"/>
        </w:rPr>
        <w:t>2024 г.</w:t>
      </w:r>
    </w:p>
    <w:p w:rsidR="00E46707" w:rsidRDefault="00E46707" w:rsidP="00E4670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7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 w:rsidRPr="00E46707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ть цели и задачи выбранного бизнес-продукта, проанализировать аналогичные решения и подготовить </w:t>
      </w:r>
      <w:proofErr w:type="spellStart"/>
      <w:r w:rsidRPr="00E46707">
        <w:rPr>
          <w:rFonts w:ascii="Times New Roman" w:hAnsi="Times New Roman" w:cs="Times New Roman"/>
          <w:sz w:val="28"/>
          <w:szCs w:val="28"/>
          <w:lang w:val="ru-RU"/>
        </w:rPr>
        <w:t>мудборд</w:t>
      </w:r>
      <w:proofErr w:type="spellEnd"/>
      <w:r w:rsidRPr="00E46707">
        <w:rPr>
          <w:rFonts w:ascii="Times New Roman" w:hAnsi="Times New Roman" w:cs="Times New Roman"/>
          <w:sz w:val="28"/>
          <w:szCs w:val="28"/>
          <w:lang w:val="ru-RU"/>
        </w:rPr>
        <w:t xml:space="preserve"> для будущего дизайн-проекта. </w:t>
      </w:r>
    </w:p>
    <w:p w:rsidR="00E46707" w:rsidRDefault="00E46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46707" w:rsidRDefault="00E46707" w:rsidP="00E4670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7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707">
        <w:rPr>
          <w:rFonts w:ascii="Times New Roman" w:hAnsi="Times New Roman" w:cs="Times New Roman"/>
          <w:sz w:val="28"/>
          <w:szCs w:val="28"/>
          <w:lang w:val="ru-RU"/>
        </w:rPr>
        <w:t>Выбрать тему проекта, который будет разрабатываться во всех следующих лабораторных работ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6707" w:rsidRDefault="00E46707" w:rsidP="00E4670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для набора на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E4670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ажировки «</w:t>
      </w:r>
      <w:proofErr w:type="spellStart"/>
      <w:r w:rsidR="00CE64E3">
        <w:rPr>
          <w:rFonts w:ascii="Times New Roman" w:hAnsi="Times New Roman" w:cs="Times New Roman"/>
          <w:sz w:val="28"/>
          <w:szCs w:val="28"/>
        </w:rPr>
        <w:t>OKjo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46707" w:rsidRDefault="00E46707" w:rsidP="00E4670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7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  <w:r w:rsidRPr="00E46707">
        <w:rPr>
          <w:rFonts w:ascii="Times New Roman" w:hAnsi="Times New Roman" w:cs="Times New Roman"/>
          <w:sz w:val="28"/>
          <w:szCs w:val="28"/>
          <w:lang w:val="ru-RU"/>
        </w:rPr>
        <w:t>Для выбранного проекта сформулировать цели и задачи пользователя и 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6707" w:rsidRPr="00E46707" w:rsidRDefault="00E46707" w:rsidP="00E46707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</w:pP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Цели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 xml:space="preserve"> </w:t>
      </w: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пользователя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:</w:t>
      </w:r>
    </w:p>
    <w:p w:rsidR="00E46707" w:rsidRPr="00E46707" w:rsidRDefault="00E46707" w:rsidP="00E467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Найти и выбра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одходящю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рофессианаль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 навыкам</w:t>
      </w:r>
      <w:r w:rsidR="009018A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 стажировку/вакансию</w:t>
      </w:r>
    </w:p>
    <w:p w:rsidR="00E46707" w:rsidRPr="00E46707" w:rsidRDefault="00E46707" w:rsidP="00E467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Получить подробную информацию о </w:t>
      </w:r>
      <w:r w:rsidR="009018A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стажировке/вакансии</w:t>
      </w:r>
    </w:p>
    <w:p w:rsidR="00E46707" w:rsidRPr="00CE64E3" w:rsidRDefault="009018A7" w:rsidP="00CE64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одавать заявку на участие в стажировке</w:t>
      </w:r>
    </w:p>
    <w:p w:rsidR="00E46707" w:rsidRPr="00E46707" w:rsidRDefault="00CE64E3" w:rsidP="00E467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олучать ответ от рекрутера о найме/отказе</w:t>
      </w:r>
    </w:p>
    <w:p w:rsidR="00E46707" w:rsidRPr="00E46707" w:rsidRDefault="00E46707" w:rsidP="00E46707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</w:pP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Задачи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 xml:space="preserve"> </w:t>
      </w: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пользователя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:</w:t>
      </w:r>
    </w:p>
    <w:p w:rsidR="00E46707" w:rsidRPr="00E46707" w:rsidRDefault="00E46707" w:rsidP="00E467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Просмотреть список доступных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вакансий/стажировок</w:t>
      </w:r>
    </w:p>
    <w:p w:rsidR="00E46707" w:rsidRPr="00E46707" w:rsidRDefault="00E46707" w:rsidP="00E467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Просмотреть подробную информацию о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конкретной вакансии/стажировке</w:t>
      </w:r>
    </w:p>
    <w:p w:rsidR="00E46707" w:rsidRPr="00E46707" w:rsidRDefault="00CE64E3" w:rsidP="00E467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Отправить свою заявку на участие в стажировке</w:t>
      </w:r>
    </w:p>
    <w:p w:rsidR="00E46707" w:rsidRPr="00E46707" w:rsidRDefault="00E46707" w:rsidP="00E467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Получить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ответ от рекрутера о найме/отказе</w:t>
      </w:r>
    </w:p>
    <w:p w:rsidR="00E46707" w:rsidRPr="00E46707" w:rsidRDefault="00E46707" w:rsidP="00E46707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</w:pP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Цели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 xml:space="preserve"> </w:t>
      </w: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бизнеса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:</w:t>
      </w:r>
    </w:p>
    <w:p w:rsidR="00CE64E3" w:rsidRPr="00CE64E3" w:rsidRDefault="00CE64E3" w:rsidP="00CE64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оиск стажеров для расширения штата компании</w:t>
      </w:r>
    </w:p>
    <w:p w:rsidR="00E46707" w:rsidRDefault="00E46707" w:rsidP="00CE64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Повысить узнаваемость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самой платформы и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eastAsia="ru-BY"/>
        </w:rPr>
        <w:t>IT</w:t>
      </w:r>
      <w:r w:rsidR="00CE64E3" w:rsidRP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-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компании</w:t>
      </w:r>
    </w:p>
    <w:p w:rsidR="00CE64E3" w:rsidRPr="00CE64E3" w:rsidRDefault="00CE64E3" w:rsidP="00CE64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Обогнать конкурентов, и привлекать клиентов, для найма сотрудников через нашу платформу</w:t>
      </w:r>
    </w:p>
    <w:p w:rsidR="00E46707" w:rsidRPr="00E46707" w:rsidRDefault="00E46707" w:rsidP="00E46707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</w:pP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Задачи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 xml:space="preserve"> </w:t>
      </w:r>
      <w:proofErr w:type="spellStart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бизнеса</w:t>
      </w:r>
      <w:proofErr w:type="spellEnd"/>
      <w:r w:rsidRPr="00E467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BY"/>
        </w:rPr>
        <w:t>:</w:t>
      </w:r>
    </w:p>
    <w:p w:rsidR="00E46707" w:rsidRPr="00E46707" w:rsidRDefault="00E46707" w:rsidP="00E4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Разработать и предложить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качественно составленные вакансии, с целью привлечения </w:t>
      </w:r>
      <w:proofErr w:type="spellStart"/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статусности</w:t>
      </w:r>
      <w:proofErr w:type="spellEnd"/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 компании</w:t>
      </w:r>
    </w:p>
    <w:p w:rsidR="00E46707" w:rsidRPr="00E46707" w:rsidRDefault="00E46707" w:rsidP="00E4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Привлечь потенциальных клиентов на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латформу</w:t>
      </w:r>
    </w:p>
    <w:p w:rsidR="00E46707" w:rsidRPr="00E46707" w:rsidRDefault="00E46707" w:rsidP="00E4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 xml:space="preserve">Обеспечить удобный и простой интерфейс сайта для поиска и </w:t>
      </w:r>
      <w:r w:rsidR="00CE64E3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подбора соответствующих стажировок</w:t>
      </w:r>
    </w:p>
    <w:p w:rsidR="00E46707" w:rsidRPr="00E46707" w:rsidRDefault="00E46707" w:rsidP="00E4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</w:pPr>
      <w:r w:rsidRPr="00E46707">
        <w:rPr>
          <w:rFonts w:ascii="Times New Roman" w:eastAsia="Times New Roman" w:hAnsi="Times New Roman" w:cs="Times New Roman"/>
          <w:color w:val="000000" w:themeColor="text1"/>
          <w:sz w:val="28"/>
          <w:lang w:val="ru-RU" w:eastAsia="ru-BY"/>
        </w:rPr>
        <w:t>Обеспечить высокий уровень сервиса для клиентов</w:t>
      </w:r>
    </w:p>
    <w:p w:rsidR="005B753F" w:rsidRDefault="005B753F" w:rsidP="00CE64E3">
      <w:pPr>
        <w:spacing w:after="24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4E3" w:rsidRDefault="00CE64E3" w:rsidP="005B753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</w:t>
      </w:r>
      <w:r w:rsidRPr="00CE64E3">
        <w:rPr>
          <w:rFonts w:ascii="Times New Roman" w:hAnsi="Times New Roman" w:cs="Times New Roman"/>
          <w:sz w:val="28"/>
          <w:szCs w:val="28"/>
          <w:lang w:val="ru-RU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</w:t>
      </w:r>
      <w:r w:rsidRPr="00CE64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5B75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53F" w:rsidRDefault="005B753F" w:rsidP="005B753F">
      <w:pPr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53F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анализа были выбраны </w:t>
      </w:r>
      <w:r w:rsidRPr="005B753F">
        <w:rPr>
          <w:rFonts w:ascii="Times New Roman" w:hAnsi="Times New Roman" w:cs="Times New Roman"/>
          <w:b/>
          <w:sz w:val="28"/>
          <w:szCs w:val="28"/>
          <w:lang w:val="ru-RU"/>
        </w:rPr>
        <w:t>следующие конкуренты</w:t>
      </w:r>
      <w:r w:rsidRPr="005B75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B753F" w:rsidRDefault="005B753F" w:rsidP="005B753F">
      <w:pPr>
        <w:pStyle w:val="a3"/>
        <w:numPr>
          <w:ilvl w:val="0"/>
          <w:numId w:val="5"/>
        </w:numPr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53F">
        <w:rPr>
          <w:rFonts w:ascii="Times New Roman" w:hAnsi="Times New Roman" w:cs="Times New Roman"/>
          <w:sz w:val="28"/>
          <w:szCs w:val="28"/>
          <w:lang w:val="ru-RU"/>
        </w:rPr>
        <w:t xml:space="preserve">jobs-innowise.com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по найму стажеров в </w:t>
      </w:r>
      <w:r w:rsidRPr="005B753F">
        <w:rPr>
          <w:rFonts w:ascii="Times New Roman" w:hAnsi="Times New Roman" w:cs="Times New Roman"/>
          <w:sz w:val="28"/>
          <w:szCs w:val="28"/>
          <w:lang w:val="ru-RU"/>
        </w:rPr>
        <w:t xml:space="preserve">компании по разработке ПО </w:t>
      </w:r>
      <w:proofErr w:type="spellStart"/>
      <w:r w:rsidRPr="005B753F">
        <w:rPr>
          <w:rFonts w:ascii="Times New Roman" w:hAnsi="Times New Roman" w:cs="Times New Roman"/>
          <w:sz w:val="28"/>
          <w:szCs w:val="28"/>
          <w:lang w:val="ru-RU"/>
        </w:rPr>
        <w:t>Innowise</w:t>
      </w:r>
      <w:proofErr w:type="spellEnd"/>
      <w:r w:rsidR="00F43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5D5" w:rsidRPr="00F435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435D5">
        <w:rPr>
          <w:rFonts w:ascii="Times New Roman" w:hAnsi="Times New Roman" w:cs="Times New Roman"/>
          <w:sz w:val="28"/>
          <w:szCs w:val="28"/>
          <w:lang w:val="ru-RU"/>
        </w:rPr>
        <w:t>ПРЯМОЙ КОНКУРЕНТ)</w:t>
      </w:r>
    </w:p>
    <w:p w:rsidR="00F435D5" w:rsidRPr="00F435D5" w:rsidRDefault="00F435D5" w:rsidP="00F435D5">
      <w:pPr>
        <w:pStyle w:val="a3"/>
        <w:numPr>
          <w:ilvl w:val="0"/>
          <w:numId w:val="5"/>
        </w:numPr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5D5">
        <w:rPr>
          <w:rFonts w:ascii="Times New Roman" w:hAnsi="Times New Roman" w:cs="Times New Roman"/>
          <w:sz w:val="28"/>
          <w:szCs w:val="28"/>
          <w:lang w:val="ru-RU"/>
        </w:rPr>
        <w:t>fintech.tinkoff.ru/</w:t>
      </w:r>
      <w:proofErr w:type="spellStart"/>
      <w:r w:rsidRPr="00F435D5">
        <w:rPr>
          <w:rFonts w:ascii="Times New Roman" w:hAnsi="Times New Roman" w:cs="Times New Roman"/>
          <w:sz w:val="28"/>
          <w:szCs w:val="28"/>
          <w:lang w:val="ru-RU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сервис по подбору оплачиваемых стажиров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off</w:t>
      </w:r>
      <w:proofErr w:type="spellEnd"/>
      <w:r w:rsidRPr="00F43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oup</w:t>
      </w:r>
      <w:r w:rsidRPr="00F435D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РЯМОЙ КОНКУРЕНТ)</w:t>
      </w:r>
    </w:p>
    <w:p w:rsidR="005B753F" w:rsidRDefault="005B753F" w:rsidP="005B753F">
      <w:pPr>
        <w:pStyle w:val="a3"/>
        <w:numPr>
          <w:ilvl w:val="0"/>
          <w:numId w:val="5"/>
        </w:numPr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bota</w:t>
      </w:r>
      <w:proofErr w:type="spellEnd"/>
      <w:r w:rsidRPr="005B753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5B753F">
        <w:rPr>
          <w:rFonts w:ascii="Times New Roman" w:hAnsi="Times New Roman" w:cs="Times New Roman"/>
          <w:sz w:val="28"/>
          <w:szCs w:val="28"/>
          <w:lang w:val="ru-RU"/>
        </w:rPr>
        <w:t xml:space="preserve"> - сервис по поиску работы и персонала в Белару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и на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5B753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ости</w:t>
      </w:r>
      <w:r w:rsidR="00F435D5">
        <w:rPr>
          <w:rFonts w:ascii="Times New Roman" w:hAnsi="Times New Roman" w:cs="Times New Roman"/>
          <w:sz w:val="28"/>
          <w:szCs w:val="28"/>
          <w:lang w:val="ru-RU"/>
        </w:rPr>
        <w:t xml:space="preserve"> (ВТОРИЧНЫЙ КОНКУРЕНТ)</w:t>
      </w:r>
    </w:p>
    <w:p w:rsidR="005B753F" w:rsidRDefault="003C59BE" w:rsidP="005B753F">
      <w:pPr>
        <w:pStyle w:val="a3"/>
        <w:numPr>
          <w:ilvl w:val="0"/>
          <w:numId w:val="5"/>
        </w:numPr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ca</w:t>
      </w:r>
      <w:proofErr w:type="spellEnd"/>
      <w:r w:rsidRPr="003C59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y</w:t>
      </w:r>
      <w:r w:rsidR="00F435D5" w:rsidRPr="00F435D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C59BE">
        <w:rPr>
          <w:rFonts w:ascii="Times New Roman" w:hAnsi="Times New Roman" w:cs="Times New Roman"/>
          <w:sz w:val="28"/>
          <w:szCs w:val="28"/>
          <w:lang w:val="ru-RU"/>
        </w:rPr>
        <w:t>это современный инструмент для соискателей и работодателей, позволяющий быстро найти работу в Минске и Беларуси, или же заполнить существующие вакансии</w:t>
      </w:r>
      <w:r w:rsidR="00F435D5">
        <w:rPr>
          <w:rFonts w:ascii="Times New Roman" w:hAnsi="Times New Roman" w:cs="Times New Roman"/>
          <w:sz w:val="28"/>
          <w:szCs w:val="28"/>
          <w:lang w:val="ru-RU"/>
        </w:rPr>
        <w:t xml:space="preserve"> (ВТОРИЧНЫЙ КОНКУРЕНТ)</w:t>
      </w:r>
    </w:p>
    <w:p w:rsidR="00F435D5" w:rsidRPr="005B753F" w:rsidRDefault="00F435D5" w:rsidP="00F435D5">
      <w:pPr>
        <w:pStyle w:val="a3"/>
        <w:numPr>
          <w:ilvl w:val="0"/>
          <w:numId w:val="5"/>
        </w:numPr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5B753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5B753F">
        <w:rPr>
          <w:rFonts w:ascii="Times New Roman" w:hAnsi="Times New Roman" w:cs="Times New Roman"/>
          <w:sz w:val="28"/>
          <w:szCs w:val="28"/>
          <w:lang w:val="ru-RU"/>
        </w:rPr>
        <w:t xml:space="preserve"> - американская социальная сеть для поиска и установления деловых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ПРЯМОЙ КОНКУРЕНТ)</w:t>
      </w:r>
    </w:p>
    <w:p w:rsidR="006C72FE" w:rsidRDefault="00FD39FA" w:rsidP="00FD39FA">
      <w:pPr>
        <w:pStyle w:val="a4"/>
        <w:spacing w:before="300" w:beforeAutospacing="0" w:after="300" w:afterAutospacing="0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7B432C">
        <w:rPr>
          <w:b/>
          <w:bCs/>
          <w:color w:val="000000" w:themeColor="text1"/>
          <w:sz w:val="28"/>
          <w:szCs w:val="28"/>
        </w:rPr>
        <w:t>Анализ критериев:</w:t>
      </w:r>
    </w:p>
    <w:p w:rsidR="006C72FE" w:rsidRDefault="006C72FE" w:rsidP="006C72FE">
      <w:pPr>
        <w:pStyle w:val="a4"/>
        <w:numPr>
          <w:ilvl w:val="0"/>
          <w:numId w:val="14"/>
        </w:numPr>
        <w:spacing w:before="300" w:beforeAutospacing="0" w:after="0" w:afterAutospacing="0"/>
        <w:jc w:val="both"/>
        <w:rPr>
          <w:b/>
          <w:bCs/>
          <w:i/>
          <w:color w:val="000000" w:themeColor="text1"/>
          <w:sz w:val="28"/>
          <w:szCs w:val="28"/>
          <w:lang w:val="en-US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jobs-innowise.com</w:t>
      </w:r>
    </w:p>
    <w:p w:rsidR="006067B1" w:rsidRPr="006067B1" w:rsidRDefault="006C72FE" w:rsidP="006067B1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 xml:space="preserve">Ассортимент различных вакансий: </w:t>
      </w:r>
      <w:r>
        <w:rPr>
          <w:bCs/>
          <w:color w:val="000000" w:themeColor="text1"/>
          <w:sz w:val="28"/>
          <w:szCs w:val="28"/>
          <w:lang w:val="ru-RU"/>
        </w:rPr>
        <w:t>широкий ассортимент вакансий, каждая из которых выделена как отдельный блок (модуль), с полным описанием содержимого</w:t>
      </w:r>
    </w:p>
    <w:p w:rsidR="006067B1" w:rsidRDefault="006067B1" w:rsidP="006067B1">
      <w:pPr>
        <w:pStyle w:val="a4"/>
        <w:spacing w:before="0" w:beforeAutospacing="0" w:after="0" w:afterAutospacing="0"/>
        <w:ind w:left="1440" w:hanging="1298"/>
        <w:jc w:val="center"/>
        <w:rPr>
          <w:bCs/>
          <w:color w:val="000000" w:themeColor="text1"/>
          <w:sz w:val="28"/>
          <w:szCs w:val="28"/>
          <w:lang w:val="ru-RU"/>
        </w:rPr>
      </w:pPr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3A9A4F2" wp14:editId="761AE4F0">
            <wp:extent cx="6152515" cy="25419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E" w:rsidRDefault="006C72FE" w:rsidP="006C72FE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Удобство использования платформы:</w:t>
      </w:r>
      <w:r>
        <w:rPr>
          <w:bCs/>
          <w:color w:val="000000" w:themeColor="text1"/>
          <w:sz w:val="28"/>
          <w:szCs w:val="28"/>
          <w:lang w:val="ru-RU"/>
        </w:rPr>
        <w:t xml:space="preserve"> быстрое ориентирование по платформе, а также 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минималистичный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дизайн в красно-серых тонах, дают удобство и комфорт в использовании</w:t>
      </w:r>
    </w:p>
    <w:p w:rsidR="006067B1" w:rsidRDefault="006067B1" w:rsidP="006067B1">
      <w:pPr>
        <w:pStyle w:val="a4"/>
        <w:spacing w:before="0" w:beforeAutospacing="0" w:after="0" w:afterAutospacing="0"/>
        <w:ind w:left="1080" w:hanging="1080"/>
        <w:jc w:val="center"/>
        <w:rPr>
          <w:bCs/>
          <w:color w:val="000000" w:themeColor="text1"/>
          <w:sz w:val="28"/>
          <w:szCs w:val="28"/>
          <w:lang w:val="ru-RU"/>
        </w:rPr>
      </w:pPr>
      <w:bookmarkStart w:id="0" w:name="_GoBack"/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1C6C067" wp14:editId="3AB3C13A">
            <wp:extent cx="6152515" cy="28003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72FE" w:rsidRDefault="006C72FE" w:rsidP="006C72FE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Отправка отклика на вакансию:</w:t>
      </w:r>
      <w:r>
        <w:rPr>
          <w:bCs/>
          <w:color w:val="000000" w:themeColor="text1"/>
          <w:sz w:val="28"/>
          <w:szCs w:val="28"/>
          <w:lang w:val="ru-RU"/>
        </w:rPr>
        <w:t xml:space="preserve"> всё размещено на сайте, прямая отправка рекрутерам</w:t>
      </w:r>
    </w:p>
    <w:p w:rsidR="006067B1" w:rsidRDefault="006067B1" w:rsidP="006067B1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955F962" wp14:editId="698090EE">
            <wp:extent cx="6152515" cy="27520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E" w:rsidRPr="006C72FE" w:rsidRDefault="006C72FE" w:rsidP="006C72FE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fintech.tinkoff.ru/work</w:t>
      </w:r>
    </w:p>
    <w:p w:rsidR="006C72FE" w:rsidRPr="006067B1" w:rsidRDefault="006C72FE" w:rsidP="006C72FE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 xml:space="preserve">Ассортимент различных вакансий: </w:t>
      </w:r>
      <w:r>
        <w:rPr>
          <w:color w:val="000000" w:themeColor="text1"/>
          <w:sz w:val="28"/>
          <w:lang w:val="ru-RU"/>
        </w:rPr>
        <w:t xml:space="preserve">так же удобно разбито на блоки, каждый из которых разбит на свои </w:t>
      </w:r>
      <w:proofErr w:type="spellStart"/>
      <w:r>
        <w:rPr>
          <w:color w:val="000000" w:themeColor="text1"/>
          <w:sz w:val="28"/>
          <w:lang w:val="ru-RU"/>
        </w:rPr>
        <w:t>подблоки</w:t>
      </w:r>
      <w:proofErr w:type="spellEnd"/>
      <w:r w:rsidRPr="006C72FE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вакансий</w:t>
      </w:r>
    </w:p>
    <w:p w:rsidR="006067B1" w:rsidRPr="006067B1" w:rsidRDefault="006067B1" w:rsidP="006067B1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F984932" wp14:editId="3DCC0B4B">
            <wp:extent cx="5817235" cy="1989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225" cy="19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E" w:rsidRPr="006067B1" w:rsidRDefault="006C72FE" w:rsidP="006C72FE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lastRenderedPageBreak/>
        <w:t>Удобство использования платформы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сайт в фирменных цветах компании, есть быстрая навигация по меню</w:t>
      </w:r>
    </w:p>
    <w:p w:rsidR="006067B1" w:rsidRDefault="006067B1" w:rsidP="006067B1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05ABC13" wp14:editId="0517E55F">
            <wp:extent cx="6152515" cy="28130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E" w:rsidRPr="006067B1" w:rsidRDefault="006C72FE" w:rsidP="006C72FE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Отправка отклика на вакансию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A8500A">
        <w:rPr>
          <w:color w:val="000000" w:themeColor="text1"/>
          <w:sz w:val="28"/>
          <w:lang w:val="ru-RU"/>
        </w:rPr>
        <w:t xml:space="preserve">сайт </w:t>
      </w:r>
      <w:r>
        <w:rPr>
          <w:color w:val="000000" w:themeColor="text1"/>
          <w:sz w:val="28"/>
          <w:lang w:val="ru-RU"/>
        </w:rPr>
        <w:t>с прохождением тестов</w:t>
      </w:r>
      <w:r w:rsidR="009C272B">
        <w:rPr>
          <w:color w:val="000000" w:themeColor="text1"/>
          <w:sz w:val="28"/>
          <w:lang w:val="ru-RU"/>
        </w:rPr>
        <w:t>о</w:t>
      </w:r>
      <w:r>
        <w:rPr>
          <w:color w:val="000000" w:themeColor="text1"/>
          <w:sz w:val="28"/>
          <w:lang w:val="ru-RU"/>
        </w:rPr>
        <w:t>го задания, после которого проходит отправка отклика</w:t>
      </w:r>
    </w:p>
    <w:p w:rsidR="006067B1" w:rsidRPr="006C72FE" w:rsidRDefault="006067B1" w:rsidP="006067B1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895D74F" wp14:editId="64D9F5D4">
            <wp:extent cx="4655820" cy="494461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47" cy="49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E" w:rsidRPr="009C272B" w:rsidRDefault="009C272B" w:rsidP="006C72FE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i/>
          <w:color w:val="000000" w:themeColor="text1"/>
          <w:sz w:val="28"/>
          <w:szCs w:val="28"/>
          <w:lang w:val="ru-RU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lastRenderedPageBreak/>
        <w:t>rabota</w:t>
      </w:r>
      <w:r w:rsidRPr="009C272B">
        <w:rPr>
          <w:b/>
          <w:bCs/>
          <w:i/>
          <w:color w:val="000000" w:themeColor="text1"/>
          <w:sz w:val="28"/>
          <w:szCs w:val="28"/>
          <w:lang w:val="en-US"/>
        </w:rPr>
        <w:t>.by</w:t>
      </w:r>
    </w:p>
    <w:p w:rsidR="009C272B" w:rsidRPr="006067B1" w:rsidRDefault="009C272B" w:rsidP="009C272B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 xml:space="preserve">Ассортимент различных вакансий: </w:t>
      </w:r>
      <w:r w:rsidR="00C462A3">
        <w:rPr>
          <w:color w:val="000000" w:themeColor="text1"/>
          <w:sz w:val="28"/>
          <w:lang w:val="ru-RU"/>
        </w:rPr>
        <w:t xml:space="preserve">широкий ассортимент различных вакансий, в том числе не из сферы </w:t>
      </w:r>
      <w:r w:rsidR="00C462A3">
        <w:rPr>
          <w:color w:val="000000" w:themeColor="text1"/>
          <w:sz w:val="28"/>
          <w:lang w:val="en-US"/>
        </w:rPr>
        <w:t>IT</w:t>
      </w:r>
    </w:p>
    <w:p w:rsidR="006067B1" w:rsidRDefault="006067B1" w:rsidP="006067B1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6067B1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B6792B6" wp14:editId="34A66B94">
            <wp:extent cx="6152515" cy="37261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2B" w:rsidRPr="006067B1" w:rsidRDefault="009C272B" w:rsidP="009C272B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Удобство использования платформы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C462A3">
        <w:rPr>
          <w:color w:val="000000" w:themeColor="text1"/>
          <w:sz w:val="28"/>
          <w:lang w:val="ru-RU"/>
        </w:rPr>
        <w:t>не очень удобно реализован поиск вакансий, при поиске конкретных вакансий могут попадать совсем не те, плюс реклама размещена в неудобных местах, что затрудняет удобство использования пользователем</w:t>
      </w:r>
    </w:p>
    <w:p w:rsidR="006067B1" w:rsidRDefault="000C3E79" w:rsidP="000E62FD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67444B7" wp14:editId="30DD1A27">
            <wp:extent cx="6825647" cy="3032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4457" cy="30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2B" w:rsidRPr="000C3E79" w:rsidRDefault="009C272B" w:rsidP="00C462A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lastRenderedPageBreak/>
        <w:t>Отправка отклика на вакансию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C462A3">
        <w:rPr>
          <w:color w:val="000000" w:themeColor="text1"/>
          <w:sz w:val="28"/>
          <w:lang w:val="ru-RU"/>
        </w:rPr>
        <w:t>нет возможности отправить резюме напрямую через сайт, не используя встроенного конструктора</w:t>
      </w:r>
    </w:p>
    <w:p w:rsidR="000C3E79" w:rsidRDefault="000C3E79" w:rsidP="000C3E79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EBE7DFB" wp14:editId="513A9E56">
            <wp:extent cx="5699760" cy="199247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541" cy="19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C462A3" w:rsidRDefault="00C462A3" w:rsidP="00C462A3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i/>
          <w:color w:val="000000" w:themeColor="text1"/>
          <w:sz w:val="28"/>
          <w:szCs w:val="28"/>
          <w:lang w:val="ru-RU"/>
        </w:rPr>
      </w:pPr>
      <w:r w:rsidRPr="00C462A3">
        <w:rPr>
          <w:b/>
          <w:bCs/>
          <w:i/>
          <w:color w:val="000000" w:themeColor="text1"/>
          <w:sz w:val="28"/>
          <w:szCs w:val="28"/>
          <w:lang w:val="en-US"/>
        </w:rPr>
        <w:t>praca.by</w:t>
      </w:r>
    </w:p>
    <w:p w:rsidR="00C462A3" w:rsidRPr="000C3E79" w:rsidRDefault="00C462A3" w:rsidP="00C462A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 xml:space="preserve">Ассортимент различных вакансий: </w:t>
      </w:r>
      <w:r>
        <w:rPr>
          <w:color w:val="000000" w:themeColor="text1"/>
          <w:sz w:val="28"/>
          <w:lang w:val="ru-RU"/>
        </w:rPr>
        <w:t xml:space="preserve">широкий ассортимент различных вакансий, в том числе не из сферы </w:t>
      </w:r>
      <w:r>
        <w:rPr>
          <w:color w:val="000000" w:themeColor="text1"/>
          <w:sz w:val="28"/>
          <w:lang w:val="en-US"/>
        </w:rPr>
        <w:t>IT</w:t>
      </w:r>
      <w:r>
        <w:rPr>
          <w:color w:val="000000" w:themeColor="text1"/>
          <w:sz w:val="28"/>
          <w:lang w:val="ru-RU"/>
        </w:rPr>
        <w:t xml:space="preserve">, но если на портале </w:t>
      </w:r>
      <w:proofErr w:type="spellStart"/>
      <w:r>
        <w:rPr>
          <w:color w:val="000000" w:themeColor="text1"/>
          <w:sz w:val="28"/>
          <w:lang w:val="en-US"/>
        </w:rPr>
        <w:t>rabota</w:t>
      </w:r>
      <w:proofErr w:type="spellEnd"/>
      <w:r w:rsidRPr="00C462A3">
        <w:rPr>
          <w:color w:val="000000" w:themeColor="text1"/>
          <w:sz w:val="28"/>
          <w:lang w:val="ru-RU"/>
        </w:rPr>
        <w:t>.</w:t>
      </w:r>
      <w:r>
        <w:rPr>
          <w:color w:val="000000" w:themeColor="text1"/>
          <w:sz w:val="28"/>
          <w:lang w:val="en-US"/>
        </w:rPr>
        <w:t>by</w:t>
      </w:r>
      <w:r w:rsidRPr="00C462A3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было множество вакансий как на территории РБ, так и в других странах, то в данном портале заметно сильное преобладание лишь отечественных вакансий</w:t>
      </w:r>
    </w:p>
    <w:p w:rsidR="000C3E79" w:rsidRPr="000C3E79" w:rsidRDefault="000C3E79" w:rsidP="000C3E79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979CF69" wp14:editId="2B493EB3">
            <wp:extent cx="5554980" cy="279039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043" cy="27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0C3E79" w:rsidRDefault="00C462A3" w:rsidP="00C462A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Удобство использования платформы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хорошо продуманный дизайн, но также неудобно реализован алгоритм поиска</w:t>
      </w:r>
    </w:p>
    <w:p w:rsidR="000C3E79" w:rsidRDefault="000C3E79" w:rsidP="000C3E79">
      <w:pPr>
        <w:pStyle w:val="a4"/>
        <w:spacing w:before="0" w:beforeAutospacing="0" w:after="0" w:afterAutospacing="0"/>
        <w:ind w:left="1080" w:hanging="108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EB43125" wp14:editId="1FEE5C60">
            <wp:extent cx="4796155" cy="173699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276" cy="17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0C3E79" w:rsidRDefault="00C462A3" w:rsidP="00C462A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lastRenderedPageBreak/>
        <w:t>Отправка отклика на вакансию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нет возможности отправить резюме напрямую через сайт, не используя встроенного конструктора</w:t>
      </w:r>
    </w:p>
    <w:p w:rsidR="000C3E79" w:rsidRPr="0073140F" w:rsidRDefault="000C3E79" w:rsidP="000C3E79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CB4AD47" wp14:editId="0909F56A">
            <wp:extent cx="5029200" cy="15307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873" cy="15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0F" w:rsidRPr="0073140F" w:rsidRDefault="0073140F" w:rsidP="0073140F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i/>
          <w:color w:val="000000" w:themeColor="text1"/>
          <w:sz w:val="28"/>
          <w:szCs w:val="28"/>
          <w:lang w:val="ru-RU"/>
        </w:rPr>
      </w:pPr>
      <w:r w:rsidRPr="0073140F">
        <w:rPr>
          <w:b/>
          <w:bCs/>
          <w:i/>
          <w:color w:val="000000" w:themeColor="text1"/>
          <w:sz w:val="28"/>
          <w:szCs w:val="28"/>
          <w:lang w:val="en-US"/>
        </w:rPr>
        <w:t>Linkedin.com</w:t>
      </w:r>
    </w:p>
    <w:p w:rsidR="0073140F" w:rsidRPr="000C3E79" w:rsidRDefault="0073140F" w:rsidP="0073140F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 xml:space="preserve">Ассортимент различных вакансий: </w:t>
      </w:r>
      <w:r>
        <w:rPr>
          <w:color w:val="000000" w:themeColor="text1"/>
          <w:sz w:val="28"/>
          <w:lang w:val="ru-RU"/>
        </w:rPr>
        <w:t>широкий ассортимент различных вакансий,</w:t>
      </w:r>
      <w:r w:rsidRPr="0073140F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в котором большую часть, примерно 90% преобладают именно вакансии, связанные с </w:t>
      </w:r>
      <w:r>
        <w:rPr>
          <w:color w:val="000000" w:themeColor="text1"/>
          <w:sz w:val="28"/>
          <w:lang w:val="en-US"/>
        </w:rPr>
        <w:t>IT</w:t>
      </w:r>
    </w:p>
    <w:p w:rsidR="000C3E79" w:rsidRDefault="000C3E79" w:rsidP="000E62FD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E83DEB1" wp14:editId="79EF4726">
            <wp:extent cx="4434840" cy="206477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1552" cy="20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0F" w:rsidRPr="000C3E79" w:rsidRDefault="0073140F" w:rsidP="0073140F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Удобство использования платформы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классный дизайн, с фирменными цветами и </w:t>
      </w:r>
      <w:proofErr w:type="spellStart"/>
      <w:r>
        <w:rPr>
          <w:color w:val="000000" w:themeColor="text1"/>
          <w:sz w:val="28"/>
          <w:lang w:val="ru-RU"/>
        </w:rPr>
        <w:t>минималистичным</w:t>
      </w:r>
      <w:proofErr w:type="spellEnd"/>
      <w:r>
        <w:rPr>
          <w:color w:val="000000" w:themeColor="text1"/>
          <w:sz w:val="28"/>
          <w:lang w:val="ru-RU"/>
        </w:rPr>
        <w:t xml:space="preserve"> стилем, а </w:t>
      </w:r>
      <w:proofErr w:type="gramStart"/>
      <w:r>
        <w:rPr>
          <w:color w:val="000000" w:themeColor="text1"/>
          <w:sz w:val="28"/>
          <w:lang w:val="ru-RU"/>
        </w:rPr>
        <w:t>так же</w:t>
      </w:r>
      <w:proofErr w:type="gramEnd"/>
      <w:r>
        <w:rPr>
          <w:color w:val="000000" w:themeColor="text1"/>
          <w:sz w:val="28"/>
          <w:lang w:val="ru-RU"/>
        </w:rPr>
        <w:t xml:space="preserve"> удобное ориентирование по платформе</w:t>
      </w:r>
    </w:p>
    <w:p w:rsidR="000C3E79" w:rsidRDefault="000C3E79" w:rsidP="000C3E79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EB32E9D" wp14:editId="555A51A0">
            <wp:extent cx="5593080" cy="476887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183" b="1149"/>
                    <a:stretch/>
                  </pic:blipFill>
                  <pic:spPr bwMode="auto">
                    <a:xfrm>
                      <a:off x="0" y="0"/>
                      <a:ext cx="5630688" cy="480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0F" w:rsidRPr="000C3E79" w:rsidRDefault="0073140F" w:rsidP="0073140F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Отправка отклика на вакансию: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443AA">
        <w:rPr>
          <w:color w:val="000000" w:themeColor="text1"/>
          <w:sz w:val="28"/>
          <w:lang w:val="ru-RU"/>
        </w:rPr>
        <w:t xml:space="preserve">отклик отправляется напрямую рекрутеру, а </w:t>
      </w:r>
      <w:proofErr w:type="gramStart"/>
      <w:r w:rsidR="00F443AA">
        <w:rPr>
          <w:color w:val="000000" w:themeColor="text1"/>
          <w:sz w:val="28"/>
          <w:lang w:val="ru-RU"/>
        </w:rPr>
        <w:t>так же</w:t>
      </w:r>
      <w:proofErr w:type="gramEnd"/>
      <w:r w:rsidR="00F443AA">
        <w:rPr>
          <w:color w:val="000000" w:themeColor="text1"/>
          <w:sz w:val="28"/>
          <w:lang w:val="ru-RU"/>
        </w:rPr>
        <w:t xml:space="preserve"> рекрутер сам может предложить вам </w:t>
      </w:r>
      <w:proofErr w:type="spellStart"/>
      <w:r w:rsidR="00F443AA">
        <w:rPr>
          <w:color w:val="000000" w:themeColor="text1"/>
          <w:sz w:val="28"/>
          <w:lang w:val="ru-RU"/>
        </w:rPr>
        <w:t>оффер</w:t>
      </w:r>
      <w:proofErr w:type="spellEnd"/>
    </w:p>
    <w:p w:rsidR="000C3E79" w:rsidRPr="0073140F" w:rsidRDefault="000C3E79" w:rsidP="000C3E79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 w:rsidRPr="000C3E79">
        <w:rPr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06B5665" wp14:editId="0D4603BC">
            <wp:extent cx="5661660" cy="31490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683" cy="31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A" w:rsidRDefault="00A8500A" w:rsidP="00A8500A">
      <w:pPr>
        <w:pStyle w:val="a4"/>
        <w:spacing w:before="300" w:beforeAutospacing="0" w:after="30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ru-RU"/>
        </w:rPr>
        <w:lastRenderedPageBreak/>
        <w:t>Скриншоты аналогов</w:t>
      </w:r>
      <w:r w:rsidRPr="007B432C">
        <w:rPr>
          <w:b/>
          <w:bCs/>
          <w:color w:val="000000" w:themeColor="text1"/>
          <w:sz w:val="28"/>
          <w:szCs w:val="28"/>
        </w:rPr>
        <w:t>:</w:t>
      </w:r>
    </w:p>
    <w:p w:rsidR="00BB0425" w:rsidRDefault="00250366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859DFA2" wp14:editId="68D365BE">
            <wp:extent cx="5616868" cy="2720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908" r="1290" b="5101"/>
                    <a:stretch/>
                  </pic:blipFill>
                  <pic:spPr bwMode="auto">
                    <a:xfrm>
                      <a:off x="0" y="0"/>
                      <a:ext cx="5651403" cy="273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8E" w:rsidRDefault="00250366" w:rsidP="00250366">
      <w:pPr>
        <w:pStyle w:val="a4"/>
        <w:spacing w:before="300" w:beforeAutospacing="0" w:after="300" w:afterAutospacing="0"/>
        <w:jc w:val="center"/>
        <w:rPr>
          <w:color w:val="000000" w:themeColor="text1"/>
          <w:sz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Рисунок 1 - </w:t>
      </w:r>
      <w:r w:rsidRPr="00A8500A">
        <w:rPr>
          <w:color w:val="000000" w:themeColor="text1"/>
          <w:sz w:val="28"/>
          <w:lang w:val="ru-RU"/>
        </w:rPr>
        <w:t>jobs-innowise.com</w:t>
      </w:r>
    </w:p>
    <w:p w:rsidR="00250366" w:rsidRDefault="00250366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90C846" wp14:editId="2B399DA6">
            <wp:extent cx="5715635" cy="26825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129" r="1043" b="7302"/>
                    <a:stretch/>
                  </pic:blipFill>
                  <pic:spPr bwMode="auto">
                    <a:xfrm>
                      <a:off x="0" y="0"/>
                      <a:ext cx="5758912" cy="270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66" w:rsidRDefault="00250366" w:rsidP="00250366">
      <w:pPr>
        <w:pStyle w:val="a4"/>
        <w:spacing w:before="300" w:beforeAutospacing="0" w:after="300" w:afterAutospacing="0"/>
        <w:jc w:val="center"/>
        <w:rPr>
          <w:color w:val="000000" w:themeColor="text1"/>
          <w:sz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Рисунок 2 - </w:t>
      </w:r>
      <w:r w:rsidRPr="00A8500A">
        <w:rPr>
          <w:color w:val="000000" w:themeColor="text1"/>
          <w:sz w:val="28"/>
          <w:lang w:val="ru-RU"/>
        </w:rPr>
        <w:t>fintech.tinkoff.ru/</w:t>
      </w:r>
      <w:proofErr w:type="spellStart"/>
      <w:r w:rsidRPr="00A8500A">
        <w:rPr>
          <w:color w:val="000000" w:themeColor="text1"/>
          <w:sz w:val="28"/>
          <w:lang w:val="ru-RU"/>
        </w:rPr>
        <w:t>work</w:t>
      </w:r>
      <w:proofErr w:type="spellEnd"/>
    </w:p>
    <w:p w:rsidR="00250366" w:rsidRDefault="00250366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50A24A" wp14:editId="748CDE69">
            <wp:extent cx="6065520" cy="2918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129" r="1414" b="5542"/>
                    <a:stretch/>
                  </pic:blipFill>
                  <pic:spPr bwMode="auto">
                    <a:xfrm>
                      <a:off x="0" y="0"/>
                      <a:ext cx="60655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66" w:rsidRDefault="00250366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Рисунок 3 – </w:t>
      </w:r>
      <w:r>
        <w:rPr>
          <w:bCs/>
          <w:color w:val="000000" w:themeColor="text1"/>
          <w:sz w:val="28"/>
          <w:szCs w:val="28"/>
          <w:lang w:val="en-US"/>
        </w:rPr>
        <w:t>rabota.by</w:t>
      </w:r>
    </w:p>
    <w:p w:rsidR="00250366" w:rsidRDefault="003C59BE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E508FCD" wp14:editId="40165A3D">
            <wp:extent cx="6035040" cy="28346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010" r="1909" b="7083"/>
                    <a:stretch/>
                  </pic:blipFill>
                  <pic:spPr bwMode="auto">
                    <a:xfrm>
                      <a:off x="0" y="0"/>
                      <a:ext cx="60350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9BE" w:rsidRDefault="003C59BE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ru-RU"/>
        </w:rPr>
        <w:t>Рисунок 4 –</w:t>
      </w:r>
      <w:r>
        <w:rPr>
          <w:bCs/>
          <w:color w:val="000000" w:themeColor="text1"/>
          <w:sz w:val="28"/>
          <w:szCs w:val="28"/>
          <w:lang w:val="en-US"/>
        </w:rPr>
        <w:t>praca.by</w:t>
      </w:r>
    </w:p>
    <w:p w:rsidR="003C59BE" w:rsidRDefault="003C59BE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D101CE" wp14:editId="7BCD7999">
            <wp:extent cx="6050280" cy="2918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129" r="1662" b="5542"/>
                    <a:stretch/>
                  </pic:blipFill>
                  <pic:spPr bwMode="auto">
                    <a:xfrm>
                      <a:off x="0" y="0"/>
                      <a:ext cx="605028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9BE" w:rsidRPr="003C59BE" w:rsidRDefault="003C59BE" w:rsidP="00250366">
      <w:pPr>
        <w:pStyle w:val="a4"/>
        <w:spacing w:before="300" w:beforeAutospacing="0" w:after="300" w:afterAutospacing="0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Рисунок 5 –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l</w:t>
      </w:r>
      <w:r w:rsidR="006075E5">
        <w:rPr>
          <w:bCs/>
          <w:color w:val="000000" w:themeColor="text1"/>
          <w:sz w:val="28"/>
          <w:szCs w:val="28"/>
          <w:lang w:val="en-US"/>
        </w:rPr>
        <w:t>i</w:t>
      </w:r>
      <w:r>
        <w:rPr>
          <w:bCs/>
          <w:color w:val="000000" w:themeColor="text1"/>
          <w:sz w:val="28"/>
          <w:szCs w:val="28"/>
          <w:lang w:val="en-US"/>
        </w:rPr>
        <w:t>nkedin</w:t>
      </w:r>
      <w:proofErr w:type="spellEnd"/>
      <w:r w:rsidRPr="003C59BE">
        <w:rPr>
          <w:bCs/>
          <w:color w:val="000000" w:themeColor="text1"/>
          <w:sz w:val="28"/>
          <w:szCs w:val="28"/>
          <w:lang w:val="ru-RU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com</w:t>
      </w:r>
    </w:p>
    <w:p w:rsidR="003C59BE" w:rsidRDefault="003C59BE" w:rsidP="003C59BE">
      <w:pPr>
        <w:pStyle w:val="a4"/>
        <w:spacing w:before="300" w:beforeAutospacing="0" w:after="300" w:afterAutospacing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ru-RU"/>
        </w:rPr>
        <w:t xml:space="preserve">Задание 4. </w:t>
      </w:r>
      <w:r>
        <w:rPr>
          <w:color w:val="000000"/>
          <w:sz w:val="28"/>
          <w:szCs w:val="28"/>
          <w:shd w:val="clear" w:color="auto" w:fill="FFFFFF"/>
        </w:rPr>
        <w:t>По итого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</w:t>
      </w:r>
    </w:p>
    <w:p w:rsidR="003C59BE" w:rsidRPr="003C59BE" w:rsidRDefault="003C59BE" w:rsidP="003C59BE">
      <w:pPr>
        <w:pStyle w:val="a4"/>
        <w:numPr>
          <w:ilvl w:val="0"/>
          <w:numId w:val="11"/>
        </w:numPr>
        <w:spacing w:before="30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3C59BE">
        <w:rPr>
          <w:color w:val="000000"/>
          <w:sz w:val="28"/>
          <w:szCs w:val="28"/>
          <w:shd w:val="clear" w:color="auto" w:fill="FFFFFF"/>
        </w:rPr>
        <w:t>Улучшенны</w:t>
      </w:r>
      <w:r w:rsidR="002969D0">
        <w:rPr>
          <w:color w:val="000000"/>
          <w:sz w:val="28"/>
          <w:szCs w:val="28"/>
          <w:shd w:val="clear" w:color="auto" w:fill="FFFFFF"/>
        </w:rPr>
        <w:t>й поиск и фильтрация: Реализовать</w:t>
      </w:r>
      <w:r w:rsidRPr="003C59BE">
        <w:rPr>
          <w:color w:val="000000"/>
          <w:sz w:val="28"/>
          <w:szCs w:val="28"/>
          <w:shd w:val="clear" w:color="auto" w:fill="FFFFFF"/>
        </w:rPr>
        <w:t xml:space="preserve"> мощный и интуитивно понятный механизм поиска и фильтрации стажировок.</w:t>
      </w:r>
    </w:p>
    <w:p w:rsidR="003C59BE" w:rsidRPr="003C59BE" w:rsidRDefault="003C59BE" w:rsidP="002969D0">
      <w:pPr>
        <w:pStyle w:val="a4"/>
        <w:numPr>
          <w:ilvl w:val="0"/>
          <w:numId w:val="11"/>
        </w:numPr>
        <w:spacing w:before="30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3C59BE">
        <w:rPr>
          <w:color w:val="000000"/>
          <w:sz w:val="28"/>
          <w:szCs w:val="28"/>
          <w:shd w:val="clear" w:color="auto" w:fill="FFFFFF"/>
        </w:rPr>
        <w:t>Расширенная информ</w:t>
      </w:r>
      <w:r w:rsidR="002969D0">
        <w:rPr>
          <w:color w:val="000000"/>
          <w:sz w:val="28"/>
          <w:szCs w:val="28"/>
          <w:shd w:val="clear" w:color="auto" w:fill="FFFFFF"/>
        </w:rPr>
        <w:t>ация о стажировках: Предоставить</w:t>
      </w:r>
      <w:r w:rsidRPr="003C59BE">
        <w:rPr>
          <w:color w:val="000000"/>
          <w:sz w:val="28"/>
          <w:szCs w:val="28"/>
          <w:shd w:val="clear" w:color="auto" w:fill="FFFFFF"/>
        </w:rPr>
        <w:t xml:space="preserve"> подробную информацию о каждой стажировке, включая описание проекта или задачи, требования к кандидатам, предлагаемую оплату или вознаграждение, длительность стажировки и контактную информацию для с</w:t>
      </w:r>
      <w:r w:rsidR="002969D0">
        <w:rPr>
          <w:color w:val="000000"/>
          <w:sz w:val="28"/>
          <w:szCs w:val="28"/>
          <w:shd w:val="clear" w:color="auto" w:fill="FFFFFF"/>
        </w:rPr>
        <w:t>вязи с работодателем. Реализовать</w:t>
      </w:r>
      <w:r w:rsidRPr="003C59BE">
        <w:rPr>
          <w:color w:val="000000"/>
          <w:sz w:val="28"/>
          <w:szCs w:val="28"/>
          <w:shd w:val="clear" w:color="auto" w:fill="FFFFFF"/>
        </w:rPr>
        <w:t xml:space="preserve"> удобный способ просмотра этой информации и возможность сохранения интересующих стажировок.</w:t>
      </w:r>
    </w:p>
    <w:p w:rsidR="003C59BE" w:rsidRPr="003C59BE" w:rsidRDefault="003C59BE" w:rsidP="003C59BE">
      <w:pPr>
        <w:pStyle w:val="a4"/>
        <w:numPr>
          <w:ilvl w:val="0"/>
          <w:numId w:val="11"/>
        </w:numPr>
        <w:spacing w:before="30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3C59BE">
        <w:rPr>
          <w:color w:val="000000"/>
          <w:sz w:val="28"/>
          <w:szCs w:val="28"/>
          <w:shd w:val="clear" w:color="auto" w:fill="FFFFFF"/>
        </w:rPr>
        <w:t>Профиль пользователя: Соз</w:t>
      </w:r>
      <w:r w:rsidR="002969D0">
        <w:rPr>
          <w:color w:val="000000"/>
          <w:sz w:val="28"/>
          <w:szCs w:val="28"/>
          <w:shd w:val="clear" w:color="auto" w:fill="FFFFFF"/>
        </w:rPr>
        <w:t>дать</w:t>
      </w:r>
      <w:r w:rsidRPr="003C59BE">
        <w:rPr>
          <w:color w:val="000000"/>
          <w:sz w:val="28"/>
          <w:szCs w:val="28"/>
          <w:shd w:val="clear" w:color="auto" w:fill="FFFFFF"/>
        </w:rPr>
        <w:t xml:space="preserve"> возможность регистрации и создания профиля для пользователей.</w:t>
      </w:r>
    </w:p>
    <w:p w:rsidR="003C59BE" w:rsidRPr="003C59BE" w:rsidRDefault="003C59BE" w:rsidP="003C59BE">
      <w:pPr>
        <w:pStyle w:val="a4"/>
        <w:numPr>
          <w:ilvl w:val="0"/>
          <w:numId w:val="11"/>
        </w:numPr>
        <w:spacing w:before="30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3C59BE">
        <w:rPr>
          <w:color w:val="000000"/>
          <w:sz w:val="28"/>
          <w:szCs w:val="28"/>
          <w:shd w:val="clear" w:color="auto" w:fill="FFFFFF"/>
        </w:rPr>
        <w:t>Уведомл</w:t>
      </w:r>
      <w:r w:rsidR="002969D0">
        <w:rPr>
          <w:color w:val="000000"/>
          <w:sz w:val="28"/>
          <w:szCs w:val="28"/>
          <w:shd w:val="clear" w:color="auto" w:fill="FFFFFF"/>
        </w:rPr>
        <w:t xml:space="preserve">ения и рекомендации: Реализовать </w:t>
      </w:r>
      <w:r w:rsidRPr="003C59BE">
        <w:rPr>
          <w:color w:val="000000"/>
          <w:sz w:val="28"/>
          <w:szCs w:val="28"/>
          <w:shd w:val="clear" w:color="auto" w:fill="FFFFFF"/>
        </w:rPr>
        <w:t>систему уведомлений, которая будет информировать пользователей о новых доступных стажировках, изменениях в уже сохраненных стажировках или запросах от работодателей.</w:t>
      </w:r>
    </w:p>
    <w:p w:rsidR="003C59BE" w:rsidRDefault="003C59BE" w:rsidP="003C59BE">
      <w:pPr>
        <w:pStyle w:val="a4"/>
        <w:numPr>
          <w:ilvl w:val="0"/>
          <w:numId w:val="11"/>
        </w:numPr>
        <w:spacing w:before="30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3C59BE">
        <w:rPr>
          <w:color w:val="000000"/>
          <w:sz w:val="28"/>
          <w:szCs w:val="28"/>
          <w:shd w:val="clear" w:color="auto" w:fill="FFFFFF"/>
        </w:rPr>
        <w:t>Обратна</w:t>
      </w:r>
      <w:r w:rsidR="002969D0">
        <w:rPr>
          <w:color w:val="000000"/>
          <w:sz w:val="28"/>
          <w:szCs w:val="28"/>
          <w:shd w:val="clear" w:color="auto" w:fill="FFFFFF"/>
        </w:rPr>
        <w:t>я связь и рейтинги: Предоставить</w:t>
      </w:r>
      <w:r w:rsidRPr="003C59BE">
        <w:rPr>
          <w:color w:val="000000"/>
          <w:sz w:val="28"/>
          <w:szCs w:val="28"/>
          <w:shd w:val="clear" w:color="auto" w:fill="FFFFFF"/>
        </w:rPr>
        <w:t xml:space="preserve"> возможность пользователям оставлять отзывы и рейтинги о стажировках, в которых они участвовали.</w:t>
      </w:r>
    </w:p>
    <w:p w:rsidR="002969D0" w:rsidRDefault="002969D0" w:rsidP="002969D0">
      <w:pPr>
        <w:pStyle w:val="a4"/>
        <w:spacing w:before="300" w:beforeAutospacing="0" w:after="300" w:afterAutospacing="0"/>
        <w:ind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Задание 5. </w:t>
      </w:r>
      <w:r w:rsidRPr="002969D0">
        <w:rPr>
          <w:sz w:val="28"/>
          <w:szCs w:val="28"/>
          <w:lang w:val="ru-RU"/>
        </w:rPr>
        <w:t xml:space="preserve">Подготовить 10 </w:t>
      </w:r>
      <w:proofErr w:type="spellStart"/>
      <w:r w:rsidRPr="002969D0">
        <w:rPr>
          <w:sz w:val="28"/>
          <w:szCs w:val="28"/>
          <w:lang w:val="ru-RU"/>
        </w:rPr>
        <w:t>референсов</w:t>
      </w:r>
      <w:proofErr w:type="spellEnd"/>
      <w:r w:rsidRPr="002969D0">
        <w:rPr>
          <w:sz w:val="28"/>
          <w:szCs w:val="28"/>
          <w:lang w:val="ru-RU"/>
        </w:rPr>
        <w:t xml:space="preserve">. Объединить их в файле в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2969D0">
        <w:rPr>
          <w:sz w:val="28"/>
          <w:szCs w:val="28"/>
          <w:lang w:val="ru-RU"/>
        </w:rPr>
        <w:t xml:space="preserve">. Это не должны быть только аналоги. Сюда должны входить также </w:t>
      </w:r>
      <w:proofErr w:type="spellStart"/>
      <w:r w:rsidRPr="002969D0">
        <w:rPr>
          <w:sz w:val="28"/>
          <w:szCs w:val="28"/>
          <w:lang w:val="ru-RU"/>
        </w:rPr>
        <w:t>референсы</w:t>
      </w:r>
      <w:proofErr w:type="spellEnd"/>
      <w:r w:rsidRPr="002969D0">
        <w:rPr>
          <w:sz w:val="28"/>
          <w:szCs w:val="28"/>
          <w:lang w:val="ru-RU"/>
        </w:rPr>
        <w:t>, в которых есть пример реализации какой-то определённой задачи, которая есть в разрабатываемом проекта (например, реализация каталога продукции или карточки товара)</w:t>
      </w:r>
    </w:p>
    <w:p w:rsidR="002969D0" w:rsidRPr="002969D0" w:rsidRDefault="00E63E69" w:rsidP="002969D0">
      <w:pPr>
        <w:pStyle w:val="a4"/>
        <w:spacing w:before="300" w:beforeAutospacing="0" w:after="300" w:afterAutospacing="0"/>
        <w:ind w:firstLine="720"/>
        <w:rPr>
          <w:sz w:val="28"/>
          <w:szCs w:val="28"/>
          <w:lang w:val="ru-RU"/>
        </w:rPr>
      </w:pPr>
      <w:r w:rsidRPr="00E63E69">
        <w:rPr>
          <w:sz w:val="28"/>
          <w:szCs w:val="28"/>
          <w:lang w:val="ru-RU"/>
        </w:rPr>
        <w:t>https://www.figma.com/file/imRGnxVYi4Tp2677f2yCGH/Lab2_1?type=design&amp;node-id=0%3A1&amp;mode=design&amp;t=lFlYbwnwcINKyAH7-1</w:t>
      </w:r>
    </w:p>
    <w:p w:rsidR="00D33336" w:rsidRPr="00635C1A" w:rsidRDefault="00D33336" w:rsidP="00D33336">
      <w:pPr>
        <w:pStyle w:val="a4"/>
        <w:spacing w:before="300" w:beforeAutospacing="0" w:after="300" w:afterAutospacing="0"/>
        <w:ind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ние 6. </w:t>
      </w:r>
      <w:r>
        <w:rPr>
          <w:sz w:val="28"/>
          <w:szCs w:val="28"/>
        </w:rPr>
        <w:t xml:space="preserve">Подготовить в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7E30F7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ой мудборд по выбранной теме. Обязательно должен включать в себя изображения, цветовую схему, шрифтовую схему, графич</w:t>
      </w:r>
      <w:r w:rsidR="00635C1A">
        <w:rPr>
          <w:sz w:val="28"/>
          <w:szCs w:val="28"/>
        </w:rPr>
        <w:t>еские элементы</w:t>
      </w:r>
    </w:p>
    <w:p w:rsidR="002969D0" w:rsidRPr="006075E5" w:rsidRDefault="00635C1A" w:rsidP="002969D0">
      <w:pPr>
        <w:pStyle w:val="a4"/>
        <w:spacing w:before="300" w:beforeAutospacing="0" w:after="300" w:afterAutospacing="0"/>
        <w:ind w:firstLine="720"/>
        <w:rPr>
          <w:color w:val="000000"/>
          <w:sz w:val="28"/>
          <w:szCs w:val="28"/>
          <w:shd w:val="clear" w:color="auto" w:fill="FFFFFF"/>
          <w:lang w:val="ru-RU"/>
        </w:rPr>
      </w:pPr>
      <w:r w:rsidRPr="00635C1A">
        <w:rPr>
          <w:color w:val="000000"/>
          <w:sz w:val="28"/>
          <w:szCs w:val="28"/>
          <w:shd w:val="clear" w:color="auto" w:fill="FFFFFF"/>
          <w:lang w:val="en-US"/>
        </w:rPr>
        <w:t>https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://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figma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com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file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jfjY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0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pZEuSMOzcMu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vxTHC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Lab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2_2?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type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=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design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&amp;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node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=0%3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1&amp;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mode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=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design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&amp;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=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bvx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Pr="00635C1A">
        <w:rPr>
          <w:color w:val="000000"/>
          <w:sz w:val="28"/>
          <w:szCs w:val="28"/>
          <w:shd w:val="clear" w:color="auto" w:fill="FFFFFF"/>
          <w:lang w:val="en-US"/>
        </w:rPr>
        <w:t>bxDMwbKoNRFR</w:t>
      </w:r>
      <w:r w:rsidRPr="006075E5">
        <w:rPr>
          <w:color w:val="000000"/>
          <w:sz w:val="28"/>
          <w:szCs w:val="28"/>
          <w:shd w:val="clear" w:color="auto" w:fill="FFFFFF"/>
          <w:lang w:val="ru-RU"/>
        </w:rPr>
        <w:t>-1</w:t>
      </w:r>
    </w:p>
    <w:sectPr w:rsidR="002969D0" w:rsidRPr="006075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9FD"/>
    <w:multiLevelType w:val="hybridMultilevel"/>
    <w:tmpl w:val="2420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151FC"/>
    <w:multiLevelType w:val="multilevel"/>
    <w:tmpl w:val="06F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E0552"/>
    <w:multiLevelType w:val="hybridMultilevel"/>
    <w:tmpl w:val="17E8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D11"/>
    <w:multiLevelType w:val="hybridMultilevel"/>
    <w:tmpl w:val="F64ED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6EA"/>
    <w:multiLevelType w:val="multilevel"/>
    <w:tmpl w:val="EDC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8030B"/>
    <w:multiLevelType w:val="hybridMultilevel"/>
    <w:tmpl w:val="EFD66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05DD4"/>
    <w:multiLevelType w:val="hybridMultilevel"/>
    <w:tmpl w:val="87069150"/>
    <w:lvl w:ilvl="0" w:tplc="488EE38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E27"/>
    <w:multiLevelType w:val="multilevel"/>
    <w:tmpl w:val="2DFC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1200A"/>
    <w:multiLevelType w:val="hybridMultilevel"/>
    <w:tmpl w:val="9364D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92B0B"/>
    <w:multiLevelType w:val="hybridMultilevel"/>
    <w:tmpl w:val="058E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25A1"/>
    <w:multiLevelType w:val="hybridMultilevel"/>
    <w:tmpl w:val="A92A6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74572"/>
    <w:multiLevelType w:val="hybridMultilevel"/>
    <w:tmpl w:val="C6CE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F5523"/>
    <w:multiLevelType w:val="hybridMultilevel"/>
    <w:tmpl w:val="E0EC5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A23BDE"/>
    <w:multiLevelType w:val="hybridMultilevel"/>
    <w:tmpl w:val="D098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8E30C8"/>
    <w:multiLevelType w:val="hybridMultilevel"/>
    <w:tmpl w:val="17E8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6E13"/>
    <w:multiLevelType w:val="hybridMultilevel"/>
    <w:tmpl w:val="17E8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27F9"/>
    <w:multiLevelType w:val="hybridMultilevel"/>
    <w:tmpl w:val="719E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82055"/>
    <w:multiLevelType w:val="hybridMultilevel"/>
    <w:tmpl w:val="17E8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6620"/>
    <w:multiLevelType w:val="hybridMultilevel"/>
    <w:tmpl w:val="5B46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F782F"/>
    <w:multiLevelType w:val="hybridMultilevel"/>
    <w:tmpl w:val="06BA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4D1BED"/>
    <w:multiLevelType w:val="hybridMultilevel"/>
    <w:tmpl w:val="1DF8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43137E"/>
    <w:multiLevelType w:val="multilevel"/>
    <w:tmpl w:val="D6D2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36141D"/>
    <w:multiLevelType w:val="multilevel"/>
    <w:tmpl w:val="80A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18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9"/>
  </w:num>
  <w:num w:numId="12">
    <w:abstractNumId w:val="22"/>
  </w:num>
  <w:num w:numId="13">
    <w:abstractNumId w:val="14"/>
  </w:num>
  <w:num w:numId="14">
    <w:abstractNumId w:val="6"/>
  </w:num>
  <w:num w:numId="15">
    <w:abstractNumId w:val="19"/>
  </w:num>
  <w:num w:numId="16">
    <w:abstractNumId w:val="5"/>
  </w:num>
  <w:num w:numId="17">
    <w:abstractNumId w:val="10"/>
  </w:num>
  <w:num w:numId="18">
    <w:abstractNumId w:val="8"/>
  </w:num>
  <w:num w:numId="19">
    <w:abstractNumId w:val="0"/>
  </w:num>
  <w:num w:numId="20">
    <w:abstractNumId w:val="20"/>
  </w:num>
  <w:num w:numId="21">
    <w:abstractNumId w:val="3"/>
  </w:num>
  <w:num w:numId="22">
    <w:abstractNumId w:val="21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E"/>
    <w:rsid w:val="000C3E79"/>
    <w:rsid w:val="000E62FD"/>
    <w:rsid w:val="00250366"/>
    <w:rsid w:val="002969D0"/>
    <w:rsid w:val="003A4A41"/>
    <w:rsid w:val="003C59BE"/>
    <w:rsid w:val="005B753F"/>
    <w:rsid w:val="006067B1"/>
    <w:rsid w:val="006075E5"/>
    <w:rsid w:val="00634676"/>
    <w:rsid w:val="00635C1A"/>
    <w:rsid w:val="006C72FE"/>
    <w:rsid w:val="0073140F"/>
    <w:rsid w:val="009018A7"/>
    <w:rsid w:val="009C272B"/>
    <w:rsid w:val="009F058E"/>
    <w:rsid w:val="00A8500A"/>
    <w:rsid w:val="00BB0425"/>
    <w:rsid w:val="00C462A3"/>
    <w:rsid w:val="00CE64E3"/>
    <w:rsid w:val="00D33336"/>
    <w:rsid w:val="00E46707"/>
    <w:rsid w:val="00E63E69"/>
    <w:rsid w:val="00F435D5"/>
    <w:rsid w:val="00F443AA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E26B"/>
  <w15:chartTrackingRefBased/>
  <w15:docId w15:val="{855A1035-6DB5-42CD-9060-A7230EBC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33A1-9F63-4ACE-BCD9-47A9EAC1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ивлинас</dc:creator>
  <cp:keywords/>
  <dc:description/>
  <cp:lastModifiedBy>Олег Кивлинас</cp:lastModifiedBy>
  <cp:revision>12</cp:revision>
  <dcterms:created xsi:type="dcterms:W3CDTF">2024-02-26T19:21:00Z</dcterms:created>
  <dcterms:modified xsi:type="dcterms:W3CDTF">2024-03-12T15:39:00Z</dcterms:modified>
</cp:coreProperties>
</file>